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29" w:rsidRPr="00732C29" w:rsidRDefault="00732C29" w:rsidP="00274F1A">
      <w:pPr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kern w:val="3"/>
          <w:sz w:val="28"/>
          <w:szCs w:val="28"/>
        </w:rPr>
      </w:pPr>
      <w:r w:rsidRPr="00732C29">
        <w:rPr>
          <w:rFonts w:ascii="Arial" w:eastAsia="Calibri" w:hAnsi="Arial" w:cs="Arial"/>
          <w:b/>
          <w:bCs/>
          <w:kern w:val="3"/>
          <w:sz w:val="28"/>
          <w:szCs w:val="28"/>
        </w:rPr>
        <w:t xml:space="preserve">                              </w:t>
      </w:r>
      <w:r w:rsidR="00274F1A">
        <w:rPr>
          <w:rFonts w:ascii="Arial" w:eastAsia="Calibri" w:hAnsi="Arial" w:cs="Arial"/>
          <w:b/>
          <w:bCs/>
          <w:kern w:val="3"/>
          <w:sz w:val="28"/>
          <w:szCs w:val="28"/>
        </w:rPr>
        <w:t xml:space="preserve">                          </w:t>
      </w:r>
    </w:p>
    <w:p w:rsidR="00732C29" w:rsidRPr="00732C29" w:rsidRDefault="00732C29" w:rsidP="00732C29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3"/>
          <w:sz w:val="28"/>
          <w:szCs w:val="28"/>
        </w:rPr>
      </w:pPr>
      <w:r w:rsidRPr="00732C29">
        <w:rPr>
          <w:rFonts w:ascii="Arial" w:eastAsia="Calibri" w:hAnsi="Arial" w:cs="Arial"/>
          <w:b/>
          <w:bCs/>
          <w:kern w:val="3"/>
          <w:sz w:val="28"/>
          <w:szCs w:val="28"/>
        </w:rPr>
        <w:t>АДМИНИСТРАЦИЯ</w:t>
      </w:r>
    </w:p>
    <w:p w:rsidR="00732C29" w:rsidRPr="00732C29" w:rsidRDefault="00732C29" w:rsidP="00732C29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kern w:val="3"/>
          <w:sz w:val="28"/>
          <w:szCs w:val="28"/>
        </w:rPr>
      </w:pPr>
      <w:r w:rsidRPr="00732C29">
        <w:rPr>
          <w:rFonts w:ascii="Arial" w:eastAsia="Calibri" w:hAnsi="Arial" w:cs="Arial"/>
          <w:b/>
          <w:kern w:val="3"/>
          <w:sz w:val="28"/>
          <w:szCs w:val="28"/>
        </w:rPr>
        <w:t>СОСНОВСКОГО СЕЛЬСОВЕТА</w:t>
      </w:r>
    </w:p>
    <w:p w:rsidR="00732C29" w:rsidRPr="00732C29" w:rsidRDefault="00732C29" w:rsidP="00732C29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3"/>
          <w:sz w:val="28"/>
          <w:szCs w:val="28"/>
        </w:rPr>
      </w:pPr>
      <w:r w:rsidRPr="00732C29">
        <w:rPr>
          <w:rFonts w:ascii="Arial" w:eastAsia="Calibri" w:hAnsi="Arial" w:cs="Arial"/>
          <w:b/>
          <w:kern w:val="3"/>
          <w:sz w:val="28"/>
          <w:szCs w:val="28"/>
        </w:rPr>
        <w:t>ГОРШЕЧЕНСКОГО РАЙОНА</w:t>
      </w:r>
    </w:p>
    <w:p w:rsidR="00732C29" w:rsidRPr="00732C29" w:rsidRDefault="00732C29" w:rsidP="00732C29">
      <w:pPr>
        <w:suppressAutoHyphens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kern w:val="3"/>
          <w:sz w:val="28"/>
          <w:szCs w:val="28"/>
        </w:rPr>
      </w:pPr>
      <w:r w:rsidRPr="00732C29">
        <w:rPr>
          <w:rFonts w:ascii="Arial" w:eastAsia="Calibri" w:hAnsi="Arial" w:cs="Arial"/>
          <w:b/>
          <w:kern w:val="3"/>
          <w:sz w:val="28"/>
          <w:szCs w:val="28"/>
        </w:rPr>
        <w:t>КУРСКОЙ ОБЛАСТИ</w:t>
      </w:r>
    </w:p>
    <w:p w:rsidR="00732C29" w:rsidRPr="00732C29" w:rsidRDefault="00732C29" w:rsidP="00732C29">
      <w:pPr>
        <w:widowControl w:val="0"/>
        <w:suppressAutoHyphens/>
        <w:autoSpaceDN w:val="0"/>
        <w:spacing w:after="0" w:line="240" w:lineRule="auto"/>
        <w:ind w:left="-585"/>
        <w:rPr>
          <w:rFonts w:ascii="Arial" w:eastAsia="Calibri" w:hAnsi="Arial" w:cs="Arial"/>
          <w:b/>
          <w:kern w:val="3"/>
          <w:sz w:val="28"/>
          <w:szCs w:val="28"/>
        </w:rPr>
      </w:pPr>
    </w:p>
    <w:p w:rsidR="00732C29" w:rsidRPr="00732C29" w:rsidRDefault="00732C29" w:rsidP="00732C29">
      <w:pPr>
        <w:widowControl w:val="0"/>
        <w:suppressAutoHyphens/>
        <w:autoSpaceDN w:val="0"/>
        <w:spacing w:after="0" w:line="240" w:lineRule="auto"/>
        <w:ind w:left="-585"/>
        <w:rPr>
          <w:rFonts w:ascii="Arial" w:eastAsia="Calibri" w:hAnsi="Arial" w:cs="Arial"/>
          <w:b/>
          <w:kern w:val="3"/>
          <w:sz w:val="28"/>
          <w:szCs w:val="28"/>
        </w:rPr>
      </w:pPr>
    </w:p>
    <w:p w:rsidR="00732C29" w:rsidRPr="00732C29" w:rsidRDefault="00732C29" w:rsidP="00732C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32C29">
        <w:rPr>
          <w:rFonts w:ascii="Arial" w:eastAsia="Times New Roman" w:hAnsi="Arial" w:cs="Arial"/>
          <w:b/>
          <w:bCs/>
          <w:sz w:val="28"/>
          <w:szCs w:val="28"/>
        </w:rPr>
        <w:t>ПОСТАНОВЛЕНИЕ</w:t>
      </w:r>
    </w:p>
    <w:p w:rsidR="00732C29" w:rsidRPr="00732C29" w:rsidRDefault="00732C29" w:rsidP="00732C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32C29" w:rsidRPr="00732C29" w:rsidRDefault="00732C29" w:rsidP="00732C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2756DF" w:rsidRPr="00274F1A" w:rsidRDefault="00732C29" w:rsidP="00274F1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2C29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</w:t>
      </w:r>
      <w:r w:rsidR="00274F1A">
        <w:rPr>
          <w:rFonts w:ascii="Arial" w:eastAsia="Times New Roman" w:hAnsi="Arial" w:cs="Arial"/>
          <w:b/>
          <w:bCs/>
          <w:sz w:val="28"/>
          <w:szCs w:val="28"/>
        </w:rPr>
        <w:t xml:space="preserve">   от  29</w:t>
      </w:r>
      <w:r w:rsidRPr="00732C29">
        <w:rPr>
          <w:rFonts w:ascii="Arial" w:eastAsia="Times New Roman" w:hAnsi="Arial" w:cs="Arial"/>
          <w:b/>
          <w:bCs/>
          <w:sz w:val="28"/>
          <w:szCs w:val="28"/>
        </w:rPr>
        <w:t xml:space="preserve">  января 2020г.     № </w:t>
      </w:r>
      <w:r w:rsidR="00274F1A">
        <w:rPr>
          <w:rFonts w:ascii="Arial" w:eastAsia="Times New Roman" w:hAnsi="Arial" w:cs="Arial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756DF" w:rsidRPr="002756DF" w:rsidRDefault="002756DF" w:rsidP="00275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6DF" w:rsidRPr="002756DF" w:rsidRDefault="002756DF" w:rsidP="0073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DF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</w:t>
      </w:r>
      <w:r w:rsidR="0073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6DF">
        <w:rPr>
          <w:rFonts w:ascii="Times New Roman" w:hAnsi="Times New Roman" w:cs="Times New Roman"/>
          <w:b/>
          <w:sz w:val="28"/>
          <w:szCs w:val="28"/>
        </w:rPr>
        <w:t>ведения, обязательного опубликования</w:t>
      </w:r>
      <w:r w:rsidR="0073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6DF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</w:t>
      </w:r>
    </w:p>
    <w:p w:rsidR="00D0129E" w:rsidRDefault="00D0129E" w:rsidP="00D0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«Сосновский сельсовет»  </w:t>
      </w:r>
    </w:p>
    <w:p w:rsidR="00D0129E" w:rsidRDefault="00D0129E" w:rsidP="00D0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73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DF" w:rsidRPr="002756DF">
        <w:rPr>
          <w:rFonts w:ascii="Times New Roman" w:hAnsi="Times New Roman" w:cs="Times New Roman"/>
          <w:b/>
          <w:sz w:val="28"/>
          <w:szCs w:val="28"/>
        </w:rPr>
        <w:t>Курской области, предназначенного</w:t>
      </w:r>
      <w:r w:rsidR="00732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29E" w:rsidRDefault="002756DF" w:rsidP="00D0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DF">
        <w:rPr>
          <w:rFonts w:ascii="Times New Roman" w:hAnsi="Times New Roman" w:cs="Times New Roman"/>
          <w:b/>
          <w:sz w:val="28"/>
          <w:szCs w:val="28"/>
        </w:rPr>
        <w:t>для передачи во владение и (или)</w:t>
      </w:r>
      <w:r w:rsidR="00D0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6DF">
        <w:rPr>
          <w:rFonts w:ascii="Times New Roman" w:hAnsi="Times New Roman" w:cs="Times New Roman"/>
          <w:b/>
          <w:sz w:val="28"/>
          <w:szCs w:val="28"/>
        </w:rPr>
        <w:t xml:space="preserve">пользование субъектам </w:t>
      </w:r>
    </w:p>
    <w:p w:rsidR="002756DF" w:rsidRPr="002756DF" w:rsidRDefault="002756DF" w:rsidP="00D0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DF">
        <w:rPr>
          <w:rFonts w:ascii="Times New Roman" w:hAnsi="Times New Roman" w:cs="Times New Roman"/>
          <w:b/>
          <w:sz w:val="28"/>
          <w:szCs w:val="28"/>
        </w:rPr>
        <w:t>малого и</w:t>
      </w:r>
      <w:r w:rsidR="0073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6DF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3265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3265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</w:t>
      </w:r>
      <w:hyperlink r:id="rId11" w:history="1">
        <w:r w:rsidRPr="003265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вгуста 2010 г. N 645 "Об имущественной поддержке субъектов малого и среднего предпринимательства при предоставлении федерального имущества", в целях оказания имущественной поддержки субъектам малого и среднего предпринимательства Администрация</w:t>
      </w:r>
      <w:r w:rsidR="00D0129E">
        <w:rPr>
          <w:rFonts w:ascii="Times New Roman" w:hAnsi="Times New Roman" w:cs="Times New Roman"/>
          <w:sz w:val="28"/>
          <w:szCs w:val="28"/>
        </w:rPr>
        <w:t xml:space="preserve"> Сосновс</w:t>
      </w:r>
      <w:r w:rsidR="00732C29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732C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6D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22A46">
        <w:rPr>
          <w:rFonts w:ascii="Times New Roman" w:hAnsi="Times New Roman" w:cs="Times New Roman"/>
          <w:sz w:val="28"/>
          <w:szCs w:val="28"/>
        </w:rPr>
        <w:t>: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2" w:history="1">
        <w:r w:rsidRPr="003265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</w:t>
      </w:r>
      <w:r w:rsidR="00D0129E">
        <w:rPr>
          <w:rFonts w:ascii="Times New Roman" w:hAnsi="Times New Roman" w:cs="Times New Roman"/>
          <w:sz w:val="28"/>
          <w:szCs w:val="28"/>
        </w:rPr>
        <w:t>ного образования «Сосновский сельсовет»</w:t>
      </w:r>
      <w:r w:rsidR="0073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C29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732C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550947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.</w:t>
      </w:r>
    </w:p>
    <w:p w:rsidR="002756DF" w:rsidRPr="00D0129E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29E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="00636B8F" w:rsidRPr="00D0129E">
          <w:rPr>
            <w:rFonts w:ascii="Times New Roman" w:hAnsi="Times New Roman" w:cs="Times New Roman"/>
            <w:sz w:val="28"/>
            <w:szCs w:val="28"/>
          </w:rPr>
          <w:t>П</w:t>
        </w:r>
        <w:r w:rsidRPr="00D0129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0129E">
        <w:t xml:space="preserve"> </w:t>
      </w:r>
      <w:r w:rsidRPr="00D0129E">
        <w:rPr>
          <w:rFonts w:ascii="Times New Roman" w:hAnsi="Times New Roman" w:cs="Times New Roman"/>
          <w:sz w:val="28"/>
          <w:szCs w:val="28"/>
        </w:rPr>
        <w:t>Администрации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 Сосновского сельсовета</w:t>
      </w:r>
      <w:r w:rsidRPr="00D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8F" w:rsidRPr="00D0129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D0129E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D0129E" w:rsidRPr="00D0129E">
        <w:rPr>
          <w:rFonts w:ascii="Times New Roman" w:hAnsi="Times New Roman" w:cs="Times New Roman"/>
          <w:sz w:val="28"/>
          <w:szCs w:val="28"/>
        </w:rPr>
        <w:t>04</w:t>
      </w:r>
      <w:r w:rsidR="00636B8F" w:rsidRPr="00D0129E">
        <w:rPr>
          <w:rFonts w:ascii="Times New Roman" w:hAnsi="Times New Roman" w:cs="Times New Roman"/>
          <w:sz w:val="28"/>
          <w:szCs w:val="28"/>
        </w:rPr>
        <w:t>.07.2019г.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 №39</w:t>
      </w:r>
      <w:r w:rsidRPr="00D0129E">
        <w:rPr>
          <w:rFonts w:ascii="Times New Roman" w:hAnsi="Times New Roman" w:cs="Times New Roman"/>
          <w:sz w:val="28"/>
          <w:szCs w:val="28"/>
        </w:rPr>
        <w:t xml:space="preserve"> "Об утверждении Порядка формирования, ведения, обязательного опубликования перечня муниципального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«Сосновский сельсовет» </w:t>
      </w:r>
      <w:proofErr w:type="spellStart"/>
      <w:r w:rsidR="00D0129E" w:rsidRPr="00D0129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636B8F" w:rsidRPr="00D0129E">
        <w:rPr>
          <w:rFonts w:ascii="Times New Roman" w:hAnsi="Times New Roman" w:cs="Times New Roman"/>
          <w:sz w:val="28"/>
          <w:szCs w:val="28"/>
        </w:rPr>
        <w:t xml:space="preserve"> 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0129E">
        <w:rPr>
          <w:rFonts w:ascii="Times New Roman" w:hAnsi="Times New Roman" w:cs="Times New Roman"/>
          <w:sz w:val="28"/>
          <w:szCs w:val="28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"</w:t>
      </w:r>
      <w:r w:rsidR="00636B8F" w:rsidRPr="00D0129E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D0129E" w:rsidRPr="00E74E5B" w:rsidRDefault="00D0129E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DF" w:rsidRPr="00D0129E" w:rsidRDefault="00D0129E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29E">
        <w:rPr>
          <w:rFonts w:ascii="Times New Roman" w:hAnsi="Times New Roman" w:cs="Times New Roman"/>
          <w:sz w:val="28"/>
          <w:szCs w:val="28"/>
        </w:rPr>
        <w:lastRenderedPageBreak/>
        <w:t xml:space="preserve">              3. </w:t>
      </w:r>
      <w:proofErr w:type="gramStart"/>
      <w:r w:rsidRPr="00D01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129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  бухгалтера  Администрации  Сосновского    сельсовета  </w:t>
      </w:r>
      <w:proofErr w:type="spellStart"/>
      <w:r w:rsidRPr="00D0129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D0129E">
        <w:rPr>
          <w:rFonts w:ascii="Times New Roman" w:hAnsi="Times New Roman" w:cs="Times New Roman"/>
          <w:sz w:val="28"/>
          <w:szCs w:val="28"/>
        </w:rPr>
        <w:t xml:space="preserve"> района Курской области   </w:t>
      </w:r>
      <w:proofErr w:type="spellStart"/>
      <w:r w:rsidRPr="00D0129E">
        <w:rPr>
          <w:rFonts w:ascii="Times New Roman" w:hAnsi="Times New Roman" w:cs="Times New Roman"/>
          <w:sz w:val="28"/>
          <w:szCs w:val="28"/>
        </w:rPr>
        <w:t>Гранкину</w:t>
      </w:r>
      <w:proofErr w:type="spellEnd"/>
      <w:r w:rsidRPr="00D0129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36B8F" w:rsidRDefault="00636B8F" w:rsidP="002756DF">
      <w:pPr>
        <w:pStyle w:val="ac"/>
        <w:ind w:left="0" w:right="43"/>
        <w:jc w:val="both"/>
        <w:rPr>
          <w:szCs w:val="28"/>
        </w:rPr>
      </w:pPr>
    </w:p>
    <w:p w:rsidR="002756DF" w:rsidRPr="002756DF" w:rsidRDefault="0083071E" w:rsidP="00275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6DF" w:rsidRPr="002756DF">
        <w:rPr>
          <w:rFonts w:ascii="Times New Roman" w:hAnsi="Times New Roman" w:cs="Times New Roman"/>
          <w:sz w:val="28"/>
          <w:szCs w:val="28"/>
        </w:rPr>
        <w:t>4. Постановление вступает в силу  со дня его подписания и подлежит размещению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 Сос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756DF" w:rsidRPr="002756DF">
        <w:rPr>
          <w:rFonts w:ascii="Times New Roman" w:hAnsi="Times New Roman" w:cs="Times New Roman"/>
          <w:sz w:val="28"/>
          <w:szCs w:val="28"/>
        </w:rPr>
        <w:t xml:space="preserve"> Курской области в информационно-телекоммуникационной сети «Интернет».</w:t>
      </w: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83071E" w:rsidRDefault="002756DF" w:rsidP="00275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71E" w:rsidRPr="0083071E" w:rsidRDefault="002756DF" w:rsidP="0027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71E" w:rsidRPr="0083071E">
        <w:rPr>
          <w:rFonts w:ascii="Times New Roman" w:hAnsi="Times New Roman" w:cs="Times New Roman"/>
          <w:sz w:val="28"/>
          <w:szCs w:val="28"/>
        </w:rPr>
        <w:t xml:space="preserve"> Сосновского сельсовета                                               </w:t>
      </w:r>
      <w:proofErr w:type="spellStart"/>
      <w:r w:rsidR="0083071E" w:rsidRPr="0083071E">
        <w:rPr>
          <w:rFonts w:ascii="Times New Roman" w:hAnsi="Times New Roman" w:cs="Times New Roman"/>
          <w:sz w:val="28"/>
          <w:szCs w:val="28"/>
        </w:rPr>
        <w:t>Г.А.Шклярова</w:t>
      </w:r>
      <w:proofErr w:type="spellEnd"/>
    </w:p>
    <w:p w:rsidR="002756DF" w:rsidRPr="0083071E" w:rsidRDefault="002756DF" w:rsidP="0027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83071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83071E" w:rsidRPr="008307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756DF" w:rsidRPr="00DB121A" w:rsidRDefault="002756DF" w:rsidP="002756DF">
      <w:pPr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F1A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F1A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F1A" w:rsidRPr="00550947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55094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071E" w:rsidRPr="00550947" w:rsidRDefault="0083071E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сельсовета</w:t>
      </w:r>
    </w:p>
    <w:p w:rsidR="002756DF" w:rsidRDefault="00274F1A" w:rsidP="00274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56DF" w:rsidRDefault="00274F1A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г.  № 2</w:t>
      </w: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55094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756DF" w:rsidRPr="00550947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</w:t>
      </w:r>
      <w:r w:rsidR="008307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550947">
        <w:rPr>
          <w:rFonts w:ascii="Times New Roman" w:hAnsi="Times New Roman" w:cs="Times New Roman"/>
          <w:b/>
          <w:bCs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83071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 «СОСНОВСКИЙ СЕЛЬСОВЕТ»  ГОРШЕЧЕНСКОГО  РАЙОНА </w:t>
      </w:r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,</w:t>
      </w:r>
    </w:p>
    <w:p w:rsidR="002756DF" w:rsidRPr="00550947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b/>
          <w:bCs/>
          <w:sz w:val="28"/>
          <w:szCs w:val="28"/>
        </w:rPr>
        <w:t>ПРЕДНАЗНАЧЕННОГО</w:t>
      </w:r>
      <w:proofErr w:type="gramEnd"/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ДАЧИ ВО ВЛАДЕНИЕ И (ИЛИ)</w:t>
      </w:r>
    </w:p>
    <w:p w:rsidR="002756DF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>ПОЛЬЗОВАНИЕ СУБЪЕКТАМ МАЛОГО И СРЕДНЕГО</w:t>
      </w:r>
    </w:p>
    <w:p w:rsidR="002756DF" w:rsidRPr="00550947" w:rsidRDefault="002756DF" w:rsidP="00830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47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</w:t>
      </w: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6DF" w:rsidRPr="00550947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ведения, обязательного опубликования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="00830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 (далее - Порядок, Перечень), разработан в соответствии с </w:t>
      </w:r>
      <w:hyperlink r:id="rId13" w:history="1">
        <w:r w:rsidRPr="00B332C8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в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30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Сосновский сельсовет» 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56DF" w:rsidRPr="00550947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550947">
        <w:rPr>
          <w:rFonts w:ascii="Times New Roman" w:hAnsi="Times New Roman" w:cs="Times New Roman"/>
          <w:sz w:val="28"/>
          <w:szCs w:val="28"/>
        </w:rPr>
        <w:t>2. В Перечень вносятся сведения о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30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83071E" w:rsidRPr="0055094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550947">
        <w:rPr>
          <w:rFonts w:ascii="Times New Roman" w:hAnsi="Times New Roman" w:cs="Times New Roman"/>
          <w:sz w:val="28"/>
          <w:szCs w:val="28"/>
        </w:rPr>
        <w:t xml:space="preserve">, 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соответствующем следующим критериям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83071E">
        <w:rPr>
          <w:rFonts w:ascii="Times New Roman" w:hAnsi="Times New Roman" w:cs="Times New Roman"/>
          <w:sz w:val="28"/>
          <w:szCs w:val="28"/>
        </w:rPr>
        <w:t xml:space="preserve"> образования «Сосновский сельсовет» 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30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законами Курской област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3071E"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 «Сосновский сельсовет» 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является объектом жилищного фонда и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2756DF" w:rsidRPr="00550947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83071E" w:rsidRPr="0055094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E4134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2756DF" w:rsidRPr="00550947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0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  Курской области  </w:t>
      </w:r>
      <w:r w:rsidRPr="00550947">
        <w:rPr>
          <w:rFonts w:ascii="Times New Roman" w:hAnsi="Times New Roman" w:cs="Times New Roman"/>
          <w:sz w:val="28"/>
          <w:szCs w:val="28"/>
        </w:rPr>
        <w:t xml:space="preserve">не принято решение Администрации </w:t>
      </w:r>
      <w:proofErr w:type="spellStart"/>
      <w:r w:rsidR="003E4134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о предоставлении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его иным лицам;</w:t>
      </w:r>
    </w:p>
    <w:p w:rsidR="002756DF" w:rsidRPr="00550947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основский сельсовет»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83071E" w:rsidRPr="0055094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2756DF" w:rsidRPr="00550947" w:rsidRDefault="002756DF" w:rsidP="0083071E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7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71E">
        <w:rPr>
          <w:rFonts w:ascii="Times New Roman" w:hAnsi="Times New Roman" w:cs="Times New Roman"/>
          <w:sz w:val="28"/>
          <w:szCs w:val="28"/>
        </w:rPr>
        <w:t xml:space="preserve"> «Сосновский сельсовет»  </w:t>
      </w:r>
      <w:proofErr w:type="spellStart"/>
      <w:r w:rsidR="0083071E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3071E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</w:t>
      </w:r>
      <w:r w:rsidR="0083071E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е признано аварийным и подлежащим сносу или реконструкции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14" w:history="1">
        <w:r w:rsidRPr="00BD4DD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BD4DD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D4DD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BD4DD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D4DD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D4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D4DDF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6DF" w:rsidRDefault="002756DF" w:rsidP="00275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873FF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основский сельсовет» </w:t>
      </w:r>
      <w:proofErr w:type="spellStart"/>
      <w:r w:rsidR="00E873F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873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E873FF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альны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873FF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основский сельсовет» </w:t>
      </w:r>
      <w:proofErr w:type="spellStart"/>
      <w:r w:rsidR="00E873F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873FF">
        <w:rPr>
          <w:rFonts w:ascii="Times New Roman" w:hAnsi="Times New Roman" w:cs="Times New Roman"/>
          <w:sz w:val="28"/>
          <w:szCs w:val="28"/>
        </w:rPr>
        <w:t xml:space="preserve"> 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, </w:t>
      </w:r>
      <w:r>
        <w:rPr>
          <w:rFonts w:ascii="Times New Roman" w:hAnsi="Times New Roman" w:cs="Times New Roman"/>
          <w:sz w:val="28"/>
          <w:szCs w:val="28"/>
        </w:rPr>
        <w:t>а также письменное согласие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муниципальным имуществом, на включение имущества в Перечень в целях предоставления такого муниципальн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lastRenderedPageBreak/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873FF">
        <w:rPr>
          <w:rFonts w:ascii="Times New Roman" w:hAnsi="Times New Roman" w:cs="Times New Roman"/>
          <w:sz w:val="28"/>
          <w:szCs w:val="28"/>
        </w:rPr>
        <w:t xml:space="preserve">о муниципального образования «Сосновский сельсовет» </w:t>
      </w:r>
      <w:proofErr w:type="spellStart"/>
      <w:r w:rsidR="00E873F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873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3. Формирует, ведет, обязательно опубликовывает Перечен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73FF">
        <w:rPr>
          <w:rFonts w:ascii="Times New Roman" w:hAnsi="Times New Roman" w:cs="Times New Roman"/>
          <w:sz w:val="28"/>
          <w:szCs w:val="28"/>
        </w:rPr>
        <w:t xml:space="preserve">  Сос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5509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873FF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 «Сосновский сельсовет» </w:t>
      </w:r>
      <w:proofErr w:type="spellStart"/>
      <w:r w:rsidR="00E873F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873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 (в том числе ежегодное дополнение), а также исключение сведений о </w:t>
      </w:r>
      <w:r w:rsidR="00E873FF"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873FF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«Сосновский сельсовет»   </w:t>
      </w:r>
      <w:proofErr w:type="spellStart"/>
      <w:r w:rsidR="00E873F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873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из Перечня осуществляется на основании постановления Администрации</w:t>
      </w:r>
      <w:r w:rsidR="00636B8F">
        <w:rPr>
          <w:rFonts w:ascii="Times New Roman" w:hAnsi="Times New Roman" w:cs="Times New Roman"/>
          <w:sz w:val="28"/>
          <w:szCs w:val="28"/>
        </w:rPr>
        <w:t xml:space="preserve">  </w:t>
      </w:r>
      <w:r w:rsidR="00E873FF">
        <w:rPr>
          <w:rFonts w:ascii="Times New Roman" w:hAnsi="Times New Roman" w:cs="Times New Roman"/>
          <w:sz w:val="28"/>
          <w:szCs w:val="28"/>
        </w:rPr>
        <w:t xml:space="preserve">Сосновского сельсовета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об утверждении Перечня или о внесении в него изменений на основе предложений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исполнительной власти Курской области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50947">
        <w:rPr>
          <w:rFonts w:ascii="Times New Roman" w:hAnsi="Times New Roman" w:cs="Times New Roman"/>
          <w:sz w:val="28"/>
          <w:szCs w:val="28"/>
        </w:rPr>
        <w:t xml:space="preserve"> учреждений, владеющих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 муниципального</w:t>
      </w:r>
      <w:r w:rsidR="004810A1">
        <w:rPr>
          <w:rFonts w:ascii="Times New Roman" w:hAnsi="Times New Roman" w:cs="Times New Roman"/>
          <w:sz w:val="28"/>
          <w:szCs w:val="28"/>
        </w:rPr>
        <w:t xml:space="preserve"> образования  «Сосновский сельсовет» </w:t>
      </w:r>
      <w:proofErr w:type="spellStart"/>
      <w:r w:rsidR="004810A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810A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810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сновский сельсовет» </w:t>
      </w:r>
      <w:proofErr w:type="spellStart"/>
      <w:r w:rsidR="004810A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810A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ключенного в Перечень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810A1">
        <w:rPr>
          <w:rFonts w:ascii="Times New Roman" w:hAnsi="Times New Roman" w:cs="Times New Roman"/>
          <w:sz w:val="28"/>
          <w:szCs w:val="28"/>
        </w:rPr>
        <w:t xml:space="preserve">Сос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6C7F57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их изменений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810A1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основский сельсовет»  </w:t>
      </w:r>
      <w:proofErr w:type="spellStart"/>
      <w:r w:rsidR="004810A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810A1">
        <w:rPr>
          <w:rFonts w:ascii="Times New Roman" w:hAnsi="Times New Roman" w:cs="Times New Roman"/>
          <w:sz w:val="28"/>
          <w:szCs w:val="28"/>
        </w:rPr>
        <w:t xml:space="preserve"> 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Перечень.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5. Рассмотрение предложений, указанных в </w:t>
      </w:r>
      <w:hyperlink w:anchor="Par52" w:history="1">
        <w:r w:rsidRPr="00C7163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</w:t>
      </w:r>
      <w:r w:rsidR="004810A1">
        <w:rPr>
          <w:rFonts w:ascii="Times New Roman" w:hAnsi="Times New Roman" w:cs="Times New Roman"/>
          <w:sz w:val="28"/>
          <w:szCs w:val="28"/>
        </w:rPr>
        <w:t xml:space="preserve"> Сос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5094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их поступления. По результатам рассмотрения предложений </w:t>
      </w:r>
      <w:r w:rsidR="004810A1">
        <w:rPr>
          <w:rFonts w:ascii="Times New Roman" w:hAnsi="Times New Roman" w:cs="Times New Roman"/>
          <w:sz w:val="28"/>
          <w:szCs w:val="28"/>
        </w:rPr>
        <w:lastRenderedPageBreak/>
        <w:t>Администрацией Сос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50947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810A1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«Сосновский сельсовет»  </w:t>
      </w:r>
      <w:proofErr w:type="spellStart"/>
      <w:r w:rsidR="004810A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810A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отношении которого поступило предложение, в Перечень с учетом критериев, установленных </w:t>
      </w:r>
      <w:hyperlink w:anchor="Par39" w:history="1">
        <w:r w:rsidRPr="00382AB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810A1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«Сосновский сельсовет» </w:t>
      </w:r>
      <w:proofErr w:type="spellStart"/>
      <w:r w:rsidR="004810A1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4810A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отношении которого поступило предложение, из Перечня с учетом положений </w:t>
      </w:r>
      <w:hyperlink w:anchor="Par60" w:history="1">
        <w:r w:rsidRPr="00FE45F0">
          <w:rPr>
            <w:rFonts w:ascii="Times New Roman" w:hAnsi="Times New Roman" w:cs="Times New Roman"/>
            <w:sz w:val="28"/>
            <w:szCs w:val="28"/>
          </w:rPr>
          <w:t>пунктов 7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history="1">
        <w:r w:rsidRPr="00FE45F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52" w:history="1">
        <w:r w:rsidRPr="00FE45F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44602">
        <w:rPr>
          <w:rFonts w:ascii="Times New Roman" w:hAnsi="Times New Roman" w:cs="Times New Roman"/>
          <w:sz w:val="28"/>
          <w:szCs w:val="28"/>
        </w:rPr>
        <w:t xml:space="preserve">  Сос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направляет лицу, представившему предложение, мотивированный ответ о невозможности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 Перечень или ис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 образования 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544602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55094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4602">
        <w:rPr>
          <w:rFonts w:ascii="Times New Roman" w:hAnsi="Times New Roman" w:cs="Times New Roman"/>
          <w:sz w:val="28"/>
          <w:szCs w:val="28"/>
        </w:rPr>
        <w:t xml:space="preserve">Сос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 вправе исключить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 Сосновский сельсовет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из Перечня, если в течение 2 лет со дня включ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Перечень в отношении такого имущества от субъектов малого и среднего предпринимательства или организаций, образующих инфраструктуру поддержки</w:t>
      </w:r>
      <w:proofErr w:type="gramEnd"/>
      <w:r w:rsidRPr="0055094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не поступило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, в том числе на право заключения договора аренды земельного участка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, в том числе земельного участка, в отношении которого заключение указанного договора может быть осуществлено без </w:t>
      </w:r>
      <w:r w:rsidRPr="0055094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укциона (конкурса) в случаях, предусмотренных Федеральным </w:t>
      </w:r>
      <w:hyperlink r:id="rId20" w:history="1">
        <w:r w:rsidRPr="00FE45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7F57"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"О защите конкуренции" или Земельным </w:t>
      </w:r>
      <w:hyperlink r:id="rId21" w:history="1">
        <w:r w:rsidRPr="00FE45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550947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544602">
        <w:rPr>
          <w:rFonts w:ascii="Times New Roman" w:hAnsi="Times New Roman" w:cs="Times New Roman"/>
          <w:sz w:val="28"/>
          <w:szCs w:val="28"/>
        </w:rPr>
        <w:t xml:space="preserve"> Сос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из Перечня в одном из следующих случаев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947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установленном законодательством Российской Федерации и Курской области порядке принято решение Администрации</w:t>
      </w:r>
      <w:r w:rsidR="00544602">
        <w:rPr>
          <w:rFonts w:ascii="Times New Roman" w:hAnsi="Times New Roman" w:cs="Times New Roman"/>
          <w:sz w:val="28"/>
          <w:szCs w:val="28"/>
        </w:rPr>
        <w:t xml:space="preserve"> Сосновского сельсовета</w:t>
      </w:r>
      <w:r w:rsidR="0063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о его использовании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б) пра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44602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Курской области на имущество прекращено по решению суда или в ином установленном законом порядке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о муниципального  образования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не соответствует критериям, установленным</w:t>
      </w:r>
      <w:r w:rsidR="00544602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9" w:history="1">
        <w:r w:rsidRPr="000A032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44602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настоящего</w:t>
      </w:r>
      <w:r w:rsidR="00544602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55094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4602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 «Сосновский сельсовет» </w:t>
      </w:r>
      <w:proofErr w:type="spellStart"/>
      <w:r w:rsidR="0054460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5446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 xml:space="preserve">Курской области вносятся в Перечень в составе и по форме, которые установлены в соответствии с </w:t>
      </w:r>
      <w:hyperlink r:id="rId22" w:history="1">
        <w:r w:rsidRPr="000A032D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55094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 xml:space="preserve">10. Ведение Перечня осуществляется </w:t>
      </w:r>
      <w:r w:rsidR="00544602">
        <w:rPr>
          <w:rFonts w:ascii="Times New Roman" w:hAnsi="Times New Roman" w:cs="Times New Roman"/>
          <w:sz w:val="28"/>
          <w:szCs w:val="28"/>
        </w:rPr>
        <w:t xml:space="preserve"> Администрацией Сосн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4602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в электронной форме.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а) обязательному опубликованию в газете "</w:t>
      </w:r>
      <w:r w:rsidR="00636B8F">
        <w:rPr>
          <w:rFonts w:ascii="Times New Roman" w:hAnsi="Times New Roman" w:cs="Times New Roman"/>
          <w:sz w:val="28"/>
          <w:szCs w:val="28"/>
        </w:rPr>
        <w:t>Маяк</w:t>
      </w:r>
      <w:r w:rsidRPr="00550947">
        <w:rPr>
          <w:rFonts w:ascii="Times New Roman" w:hAnsi="Times New Roman" w:cs="Times New Roman"/>
          <w:sz w:val="28"/>
          <w:szCs w:val="28"/>
        </w:rPr>
        <w:t>" - в течение 10 рабочих дней со дня утверждения;</w:t>
      </w:r>
    </w:p>
    <w:p w:rsidR="002756DF" w:rsidRPr="00550947" w:rsidRDefault="002756DF" w:rsidP="002756DF">
      <w:p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947">
        <w:rPr>
          <w:rFonts w:ascii="Times New Roman" w:hAnsi="Times New Roman" w:cs="Times New Roman"/>
          <w:sz w:val="28"/>
          <w:szCs w:val="28"/>
        </w:rPr>
        <w:t>б) размещению в информационно-телекоммуникационной сети "Интернет" на официальном сайте Администрации</w:t>
      </w:r>
      <w:r w:rsidR="00544602">
        <w:rPr>
          <w:rFonts w:ascii="Times New Roman" w:hAnsi="Times New Roman" w:cs="Times New Roman"/>
          <w:sz w:val="28"/>
          <w:szCs w:val="28"/>
        </w:rPr>
        <w:t xml:space="preserve"> Сосновского сельсовета</w:t>
      </w:r>
      <w:r w:rsidR="00636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8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0947">
        <w:rPr>
          <w:rFonts w:ascii="Times New Roman" w:hAnsi="Times New Roman" w:cs="Times New Roman"/>
          <w:sz w:val="28"/>
          <w:szCs w:val="28"/>
        </w:rPr>
        <w:t xml:space="preserve"> </w:t>
      </w:r>
      <w:r w:rsidR="00544602">
        <w:rPr>
          <w:rFonts w:ascii="Times New Roman" w:hAnsi="Times New Roman" w:cs="Times New Roman"/>
          <w:sz w:val="28"/>
          <w:szCs w:val="28"/>
        </w:rPr>
        <w:t xml:space="preserve"> </w:t>
      </w:r>
      <w:r w:rsidRPr="00550947">
        <w:rPr>
          <w:rFonts w:ascii="Times New Roman" w:hAnsi="Times New Roman" w:cs="Times New Roman"/>
          <w:sz w:val="28"/>
          <w:szCs w:val="28"/>
        </w:rPr>
        <w:t>Курской области - в течение 10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6DF" w:rsidRPr="00550947" w:rsidRDefault="002756DF" w:rsidP="002756DF">
      <w:pPr>
        <w:rPr>
          <w:rFonts w:ascii="Times New Roman" w:hAnsi="Times New Roman" w:cs="Times New Roman"/>
          <w:sz w:val="28"/>
          <w:szCs w:val="28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021DD7" w:rsidRDefault="00021DD7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sectPr w:rsidR="00021DD7" w:rsidSect="00D85B4E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A7" w:rsidRDefault="006C06A7" w:rsidP="001F650E">
      <w:pPr>
        <w:spacing w:after="0" w:line="240" w:lineRule="auto"/>
      </w:pPr>
      <w:r>
        <w:separator/>
      </w:r>
    </w:p>
  </w:endnote>
  <w:endnote w:type="continuationSeparator" w:id="0">
    <w:p w:rsidR="006C06A7" w:rsidRDefault="006C06A7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A7" w:rsidRDefault="006C06A7" w:rsidP="001F650E">
      <w:pPr>
        <w:spacing w:after="0" w:line="240" w:lineRule="auto"/>
      </w:pPr>
      <w:r>
        <w:separator/>
      </w:r>
    </w:p>
  </w:footnote>
  <w:footnote w:type="continuationSeparator" w:id="0">
    <w:p w:rsidR="006C06A7" w:rsidRDefault="006C06A7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AFC"/>
    <w:rsid w:val="00021DD7"/>
    <w:rsid w:val="00021E97"/>
    <w:rsid w:val="00023AAA"/>
    <w:rsid w:val="00027848"/>
    <w:rsid w:val="000336BB"/>
    <w:rsid w:val="000458CF"/>
    <w:rsid w:val="00054A2D"/>
    <w:rsid w:val="000624AB"/>
    <w:rsid w:val="000A6BC0"/>
    <w:rsid w:val="000F6F9C"/>
    <w:rsid w:val="00102FC7"/>
    <w:rsid w:val="00114CC7"/>
    <w:rsid w:val="00153C2E"/>
    <w:rsid w:val="001929C2"/>
    <w:rsid w:val="001F650E"/>
    <w:rsid w:val="0021362D"/>
    <w:rsid w:val="0025183F"/>
    <w:rsid w:val="00255419"/>
    <w:rsid w:val="00266DAB"/>
    <w:rsid w:val="00274F1A"/>
    <w:rsid w:val="002756DF"/>
    <w:rsid w:val="00281DBD"/>
    <w:rsid w:val="002A6B7E"/>
    <w:rsid w:val="002B13EA"/>
    <w:rsid w:val="003139F9"/>
    <w:rsid w:val="00323692"/>
    <w:rsid w:val="00325D57"/>
    <w:rsid w:val="00333D63"/>
    <w:rsid w:val="00367435"/>
    <w:rsid w:val="00374409"/>
    <w:rsid w:val="003B04ED"/>
    <w:rsid w:val="003B0744"/>
    <w:rsid w:val="003D7F78"/>
    <w:rsid w:val="003E4134"/>
    <w:rsid w:val="003E5516"/>
    <w:rsid w:val="003F3F3D"/>
    <w:rsid w:val="003F7DF9"/>
    <w:rsid w:val="00436161"/>
    <w:rsid w:val="00441F5F"/>
    <w:rsid w:val="004810A1"/>
    <w:rsid w:val="0048317F"/>
    <w:rsid w:val="004A5466"/>
    <w:rsid w:val="004D548C"/>
    <w:rsid w:val="004D6653"/>
    <w:rsid w:val="00530B73"/>
    <w:rsid w:val="0054092A"/>
    <w:rsid w:val="005442A0"/>
    <w:rsid w:val="00544602"/>
    <w:rsid w:val="00544C38"/>
    <w:rsid w:val="00545962"/>
    <w:rsid w:val="00545E80"/>
    <w:rsid w:val="005748B7"/>
    <w:rsid w:val="005A1AFC"/>
    <w:rsid w:val="005A377A"/>
    <w:rsid w:val="005A462F"/>
    <w:rsid w:val="005A7F2B"/>
    <w:rsid w:val="005C61DE"/>
    <w:rsid w:val="005E78FB"/>
    <w:rsid w:val="005F2368"/>
    <w:rsid w:val="005F3D6A"/>
    <w:rsid w:val="00603AD0"/>
    <w:rsid w:val="006071BB"/>
    <w:rsid w:val="0062118C"/>
    <w:rsid w:val="006215E2"/>
    <w:rsid w:val="006331BC"/>
    <w:rsid w:val="00636B8F"/>
    <w:rsid w:val="00640E65"/>
    <w:rsid w:val="006659B6"/>
    <w:rsid w:val="006A3933"/>
    <w:rsid w:val="006B66B3"/>
    <w:rsid w:val="006C06A7"/>
    <w:rsid w:val="006C35C4"/>
    <w:rsid w:val="006C7F57"/>
    <w:rsid w:val="0071640D"/>
    <w:rsid w:val="00732C29"/>
    <w:rsid w:val="00740392"/>
    <w:rsid w:val="00750CAE"/>
    <w:rsid w:val="0076290C"/>
    <w:rsid w:val="007703F6"/>
    <w:rsid w:val="0078199C"/>
    <w:rsid w:val="00787D0F"/>
    <w:rsid w:val="00793BB1"/>
    <w:rsid w:val="00794093"/>
    <w:rsid w:val="00796033"/>
    <w:rsid w:val="007C40DA"/>
    <w:rsid w:val="007F187D"/>
    <w:rsid w:val="0083071E"/>
    <w:rsid w:val="00836217"/>
    <w:rsid w:val="00843708"/>
    <w:rsid w:val="0085043C"/>
    <w:rsid w:val="00863F87"/>
    <w:rsid w:val="00880F12"/>
    <w:rsid w:val="00884376"/>
    <w:rsid w:val="00893C27"/>
    <w:rsid w:val="008A4FB8"/>
    <w:rsid w:val="008B5AFD"/>
    <w:rsid w:val="008C7045"/>
    <w:rsid w:val="008E36DD"/>
    <w:rsid w:val="008F5E61"/>
    <w:rsid w:val="009A4C18"/>
    <w:rsid w:val="009C01B7"/>
    <w:rsid w:val="009C5E47"/>
    <w:rsid w:val="009F086B"/>
    <w:rsid w:val="00A14194"/>
    <w:rsid w:val="00A22A46"/>
    <w:rsid w:val="00A460C9"/>
    <w:rsid w:val="00A74525"/>
    <w:rsid w:val="00A80830"/>
    <w:rsid w:val="00AA4732"/>
    <w:rsid w:val="00AA6D93"/>
    <w:rsid w:val="00AC12CF"/>
    <w:rsid w:val="00AC5565"/>
    <w:rsid w:val="00AD48FC"/>
    <w:rsid w:val="00AF6D7E"/>
    <w:rsid w:val="00B04F7B"/>
    <w:rsid w:val="00B3367E"/>
    <w:rsid w:val="00B46009"/>
    <w:rsid w:val="00B6438E"/>
    <w:rsid w:val="00B70275"/>
    <w:rsid w:val="00B74FB2"/>
    <w:rsid w:val="00BD2928"/>
    <w:rsid w:val="00BD7858"/>
    <w:rsid w:val="00BE2CCD"/>
    <w:rsid w:val="00C04BAF"/>
    <w:rsid w:val="00C45173"/>
    <w:rsid w:val="00C63836"/>
    <w:rsid w:val="00D0129E"/>
    <w:rsid w:val="00D20C82"/>
    <w:rsid w:val="00D30C72"/>
    <w:rsid w:val="00D57641"/>
    <w:rsid w:val="00D62AEC"/>
    <w:rsid w:val="00D66B44"/>
    <w:rsid w:val="00D67180"/>
    <w:rsid w:val="00D7435D"/>
    <w:rsid w:val="00D80929"/>
    <w:rsid w:val="00D848E1"/>
    <w:rsid w:val="00D85B4E"/>
    <w:rsid w:val="00DA438D"/>
    <w:rsid w:val="00DB121A"/>
    <w:rsid w:val="00DB1E8D"/>
    <w:rsid w:val="00DE22F4"/>
    <w:rsid w:val="00E0296A"/>
    <w:rsid w:val="00E0358D"/>
    <w:rsid w:val="00E15B9A"/>
    <w:rsid w:val="00E3080C"/>
    <w:rsid w:val="00E74E5B"/>
    <w:rsid w:val="00E873FF"/>
    <w:rsid w:val="00E95F6A"/>
    <w:rsid w:val="00EA21AD"/>
    <w:rsid w:val="00EA52B2"/>
    <w:rsid w:val="00EB1E71"/>
    <w:rsid w:val="00EB69F4"/>
    <w:rsid w:val="00ED14B6"/>
    <w:rsid w:val="00EE0D78"/>
    <w:rsid w:val="00EF34FB"/>
    <w:rsid w:val="00F15E34"/>
    <w:rsid w:val="00F21DE0"/>
    <w:rsid w:val="00F824D8"/>
    <w:rsid w:val="00F96453"/>
    <w:rsid w:val="00FD18C1"/>
    <w:rsid w:val="00FD327D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  <w:style w:type="table" w:styleId="ab">
    <w:name w:val="Table Grid"/>
    <w:basedOn w:val="a1"/>
    <w:uiPriority w:val="39"/>
    <w:rsid w:val="00D5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nhideWhenUsed/>
    <w:rsid w:val="002756DF"/>
    <w:pPr>
      <w:spacing w:after="0" w:line="240" w:lineRule="auto"/>
      <w:ind w:left="3544" w:right="-908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b"/>
    <w:uiPriority w:val="39"/>
    <w:rsid w:val="00D012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8" Type="http://schemas.openxmlformats.org/officeDocument/2006/relationships/hyperlink" Target="consultantplus://offline/ref=5E5E7568D94687AACECE47461A8DC9350019AED39B65FF1698668968DE8586CD7078740A59FDD4381069886FF432D42C4A6DF0C8BDpAX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5E7568D94687AACECE47461A8DC9350019AED39B65FF1698668968DE8586CD62782C0158F2C16C4033DF62F4p3X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5E7568D94687AACECE594B0CE193390416F2DE9F63F341C339D235898C8C9A37372D5D1EA0D26E4633DD63E837CA2Ep4XBL" TargetMode="External"/><Relationship Id="rId17" Type="http://schemas.openxmlformats.org/officeDocument/2006/relationships/hyperlink" Target="consultantplus://offline/ref=5E5E7568D94687AACECE47461A8DC9350019AED39B65FF1698668968DE8586CD7078740A59F0D4381069886FF432D42C4A6DF0C8BDpAX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E7568D94687AACECE47461A8DC9350019AED39B65FF1698668968DE8586CD7078740A59F6D4381069886FF432D42C4A6DF0C8BDpAX6L" TargetMode="External"/><Relationship Id="rId20" Type="http://schemas.openxmlformats.org/officeDocument/2006/relationships/hyperlink" Target="consultantplus://offline/ref=5E5E7568D94687AACECE47461A8DC9350019AED39A67FF1698668968DE8586CD62782C0158F2C16C4033DF62F4p3X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5E7568D94687AACECE47461A8DC935001FA9D79864FF1698668968DE8586CD7078740D5AF5DF6E49268933B260C72E4C6DF2C9A1A42D40pBX2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E7568D94687AACECE47461A8DC9350019AED39B65FF1698668968DE8586CD7078740A59F5D4381069886FF432D42C4A6DF0C8BDpAX6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5E7568D94687AACECE47461A8DC935001FA5D09E6CFF1698668968DE8586CD7078740D5AF5DC6A43268933B260C72E4C6DF2C9A1A42D40pBX2L" TargetMode="External"/><Relationship Id="rId19" Type="http://schemas.openxmlformats.org/officeDocument/2006/relationships/hyperlink" Target="consultantplus://offline/ref=5E5E7568D94687AACECE47461A8DC9350019AED39B65FF1698668968DE8586CD7078740A59FCD4381069886FF432D42C4A6DF0C8BDpAX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5E7568D94687AACECE47461A8DC9350019AED39B65FF1698668968DE8586CD62782C0158F2C16C4033DF62F4p3X5L" TargetMode="External"/><Relationship Id="rId14" Type="http://schemas.openxmlformats.org/officeDocument/2006/relationships/hyperlink" Target="consultantplus://offline/ref=5E5E7568D94687AACECE47461A8DC9350019AED39B65FF1698668968DE8586CD7078740D5CF5DE67157C9937FB37CD324B72ECCABFA4p2XDL" TargetMode="External"/><Relationship Id="rId22" Type="http://schemas.openxmlformats.org/officeDocument/2006/relationships/hyperlink" Target="consultantplus://offline/ref=5E5E7568D94687AACECE47461A8DC935001FA5D09E6CFF1698668968DE8586CD7078740D5AF5DC6846268933B260C72E4C6DF2C9A1A42D40pB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F83-7EDE-4998-9EC1-2807AF2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ДНС</cp:lastModifiedBy>
  <cp:revision>7</cp:revision>
  <cp:lastPrinted>2020-01-29T07:15:00Z</cp:lastPrinted>
  <dcterms:created xsi:type="dcterms:W3CDTF">2020-01-28T08:52:00Z</dcterms:created>
  <dcterms:modified xsi:type="dcterms:W3CDTF">2020-01-29T07:16:00Z</dcterms:modified>
</cp:coreProperties>
</file>